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D" w:rsidRPr="001B7485" w:rsidRDefault="005B548D" w:rsidP="001B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tang" w:eastAsia="Batang" w:hAnsi="Batang" w:cs="Arial"/>
          <w:b/>
          <w:sz w:val="32"/>
          <w:szCs w:val="32"/>
        </w:rPr>
      </w:pPr>
      <w:bookmarkStart w:id="0" w:name="_GoBack"/>
      <w:bookmarkEnd w:id="0"/>
      <w:r w:rsidRPr="003E574F">
        <w:rPr>
          <w:rFonts w:ascii="Batang" w:eastAsia="Batang" w:hAnsi="Batang" w:cs="Arial"/>
          <w:b/>
          <w:sz w:val="32"/>
          <w:szCs w:val="32"/>
        </w:rPr>
        <w:t xml:space="preserve">BRALNA ZNAČKA </w:t>
      </w:r>
      <w:r w:rsidRPr="003E574F">
        <w:rPr>
          <w:rFonts w:ascii="Batang" w:eastAsia="Batang" w:hAnsi="Batang" w:cs="Arial"/>
          <w:b/>
          <w:bCs/>
          <w:sz w:val="32"/>
          <w:szCs w:val="32"/>
        </w:rPr>
        <w:t xml:space="preserve">– </w:t>
      </w:r>
      <w:r w:rsidRPr="003E574F">
        <w:rPr>
          <w:rFonts w:ascii="Batang" w:eastAsia="Batang" w:hAnsi="Batang" w:cs="Arial"/>
          <w:b/>
          <w:sz w:val="32"/>
          <w:szCs w:val="32"/>
        </w:rPr>
        <w:t>priporočilni seznam knjig za 2. razred</w:t>
      </w:r>
    </w:p>
    <w:p w:rsidR="00B02020" w:rsidRPr="00B02020" w:rsidRDefault="00B02020" w:rsidP="00B02020">
      <w:pPr>
        <w:pStyle w:val="Odstavekseznama"/>
        <w:autoSpaceDE w:val="0"/>
        <w:autoSpaceDN w:val="0"/>
        <w:adjustRightInd w:val="0"/>
        <w:spacing w:after="0" w:line="240" w:lineRule="auto"/>
        <w:rPr>
          <w:rFonts w:ascii="Garamond" w:eastAsia="Batang" w:hAnsi="Garamond" w:cs="Arial"/>
          <w:b/>
          <w:sz w:val="28"/>
          <w:szCs w:val="28"/>
        </w:rPr>
      </w:pPr>
    </w:p>
    <w:p w:rsidR="00B02020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NDERSEN, Hans Christia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KRALJIČNA NA ZRNU GRAHA</w:t>
      </w:r>
    </w:p>
    <w:p w:rsidR="005B548D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AYANO, </w:t>
      </w:r>
      <w:proofErr w:type="spellStart"/>
      <w:r w:rsidRPr="000A6641">
        <w:rPr>
          <w:rFonts w:ascii="Garamond" w:eastAsia="Batang" w:hAnsi="Garamond" w:cs="Arial"/>
          <w:b/>
          <w:bCs/>
          <w:sz w:val="24"/>
          <w:szCs w:val="24"/>
        </w:rPr>
        <w:t>Imai</w:t>
      </w:r>
      <w:proofErr w:type="spellEnd"/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: </w:t>
      </w:r>
      <w:r w:rsidRPr="000A6641">
        <w:rPr>
          <w:rFonts w:ascii="Garamond" w:eastAsia="Batang" w:hAnsi="Garamond" w:cs="Arial"/>
          <w:b/>
          <w:bCs/>
          <w:i/>
          <w:sz w:val="24"/>
          <w:szCs w:val="24"/>
        </w:rPr>
        <w:t xml:space="preserve">MAČEK &amp; ŠKORNJI </w:t>
      </w:r>
      <w:r w:rsidR="005B548D" w:rsidRPr="000A6641">
        <w:rPr>
          <w:rFonts w:ascii="Garamond" w:eastAsia="Batang" w:hAnsi="Garamond" w:cs="Arial"/>
          <w:b/>
          <w:i/>
          <w:sz w:val="24"/>
          <w:szCs w:val="24"/>
        </w:rPr>
        <w:t xml:space="preserve"> 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i/>
          <w:sz w:val="24"/>
          <w:szCs w:val="24"/>
        </w:rPr>
        <w:t>BABICA PRIPOVEDUJE (ljudske pravljice)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CATE, </w:t>
      </w:r>
      <w:proofErr w:type="spellStart"/>
      <w:r w:rsidRPr="000A6641">
        <w:rPr>
          <w:rFonts w:ascii="Garamond" w:eastAsia="Batang" w:hAnsi="Garamond" w:cs="Arial"/>
          <w:b/>
          <w:sz w:val="24"/>
          <w:szCs w:val="24"/>
        </w:rPr>
        <w:t>Marijke</w:t>
      </w:r>
      <w:proofErr w:type="spellEnd"/>
      <w:r w:rsidRPr="000A6641">
        <w:rPr>
          <w:rFonts w:ascii="Garamond" w:eastAsia="Batang" w:hAnsi="Garamond" w:cs="Arial"/>
          <w:b/>
          <w:sz w:val="24"/>
          <w:szCs w:val="24"/>
        </w:rPr>
        <w:t xml:space="preserve"> te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BOR IN BRINA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GRIMM, </w:t>
      </w:r>
      <w:proofErr w:type="spellStart"/>
      <w:r w:rsidRPr="000A6641">
        <w:rPr>
          <w:rFonts w:ascii="Garamond" w:eastAsia="Batang" w:hAnsi="Garamond" w:cs="Arial"/>
          <w:b/>
          <w:sz w:val="24"/>
          <w:szCs w:val="24"/>
        </w:rPr>
        <w:t>Jacob</w:t>
      </w:r>
      <w:proofErr w:type="spellEnd"/>
      <w:r w:rsidRPr="000A6641">
        <w:rPr>
          <w:rFonts w:ascii="Garamond" w:eastAsia="Batang" w:hAnsi="Garamond" w:cs="Arial"/>
          <w:b/>
          <w:sz w:val="24"/>
          <w:szCs w:val="24"/>
        </w:rPr>
        <w:t xml:space="preserve"> in Wilhelm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ZVEZDNI TOLARJI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HACHLER, </w:t>
      </w:r>
      <w:r w:rsidR="001B7485" w:rsidRPr="000A6641">
        <w:rPr>
          <w:rFonts w:ascii="Garamond" w:eastAsia="Batang" w:hAnsi="Garamond" w:cs="Arial"/>
          <w:b/>
          <w:sz w:val="24"/>
          <w:szCs w:val="24"/>
        </w:rPr>
        <w:t xml:space="preserve">Bruno: </w:t>
      </w:r>
      <w:r w:rsidR="001B7485" w:rsidRPr="000A6641">
        <w:rPr>
          <w:rFonts w:ascii="Garamond" w:eastAsia="Batang" w:hAnsi="Garamond" w:cs="Arial"/>
          <w:b/>
          <w:i/>
          <w:sz w:val="24"/>
          <w:szCs w:val="24"/>
        </w:rPr>
        <w:t>KAJ DELA MEDVEDEK PONOČI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?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HASLER, Eveline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ESTO CVETJ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HUBER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, Ingrid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FILIPINA IN FILOMEN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JENNINGS, Sharo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FRANČKOV BRALNI KROŽEK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KETTE, Dragoti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ŠIVILJA IN ŠKARJICE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KOVIČ, Kajeta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AČEK MURI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KOŠČAK, Simon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ŽUR IN LIL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B02020" w:rsidRPr="000A6641" w:rsidRDefault="00B02020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KNISTER: </w:t>
      </w:r>
      <w:r w:rsidRPr="000A6641">
        <w:rPr>
          <w:rFonts w:ascii="Garamond" w:eastAsia="Batang" w:hAnsi="Garamond" w:cs="Arial"/>
          <w:b/>
          <w:bCs/>
          <w:i/>
          <w:sz w:val="24"/>
          <w:szCs w:val="24"/>
        </w:rPr>
        <w:t>LEPA IZABELA</w:t>
      </w: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 </w:t>
      </w:r>
    </w:p>
    <w:p w:rsidR="005B548D" w:rsidRPr="000A6641" w:rsidRDefault="005B548D" w:rsidP="000A6641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MYLO, Ingrid: </w:t>
      </w:r>
      <w:r w:rsidRPr="000A6641">
        <w:rPr>
          <w:rFonts w:ascii="Garamond" w:eastAsia="Batang" w:hAnsi="Garamond" w:cs="Arial"/>
          <w:b/>
          <w:bCs/>
          <w:i/>
          <w:sz w:val="24"/>
          <w:szCs w:val="24"/>
        </w:rPr>
        <w:t>ČAROBNI ŠAL</w:t>
      </w: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 </w:t>
      </w:r>
    </w:p>
    <w:p w:rsidR="005B548D" w:rsidRPr="000A6641" w:rsidRDefault="005B548D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MAKAROVIČ, Svetlan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SAPRAMIŠK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SOVICA OK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SMETIŠČNI MUC IN DRUGE ZGODBE 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TACAMUCA 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>PERTLIK-</w:t>
      </w:r>
      <w:proofErr w:type="spellStart"/>
      <w:r w:rsidRPr="000A6641">
        <w:rPr>
          <w:rFonts w:ascii="Garamond" w:eastAsia="Batang" w:hAnsi="Garamond" w:cs="Arial"/>
          <w:b/>
          <w:sz w:val="24"/>
          <w:szCs w:val="24"/>
        </w:rPr>
        <w:t>H</w:t>
      </w:r>
      <w:r w:rsidR="00AA5672" w:rsidRPr="000A6641">
        <w:rPr>
          <w:rFonts w:ascii="Garamond" w:eastAsia="Batang" w:hAnsi="Garamond" w:cs="Arial"/>
          <w:b/>
          <w:sz w:val="24"/>
          <w:szCs w:val="24"/>
        </w:rPr>
        <w:t>useinović</w:t>
      </w:r>
      <w:proofErr w:type="spellEnd"/>
      <w:r w:rsidRPr="000A6641">
        <w:rPr>
          <w:rFonts w:ascii="Garamond" w:eastAsia="Batang" w:hAnsi="Garamond" w:cs="Arial"/>
          <w:b/>
          <w:sz w:val="24"/>
          <w:szCs w:val="24"/>
        </w:rPr>
        <w:t xml:space="preserve">, Andre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OJA DRUŽINA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PFISTER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, Marcus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AVRIČNA RIBICA, NA POMOČ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MAVRIČNA RIBICA ZGLADI PREPIR 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VSAK PO SVOJE 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SREČNI JEŽEK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PREUSSLER, </w:t>
      </w:r>
      <w:proofErr w:type="spellStart"/>
      <w:r w:rsidRPr="000A6641">
        <w:rPr>
          <w:rFonts w:ascii="Garamond" w:eastAsia="Batang" w:hAnsi="Garamond" w:cs="Arial"/>
          <w:b/>
          <w:sz w:val="24"/>
          <w:szCs w:val="24"/>
        </w:rPr>
        <w:t>Otfried</w:t>
      </w:r>
      <w:proofErr w:type="spellEnd"/>
      <w:r w:rsidRPr="000A6641">
        <w:rPr>
          <w:rFonts w:ascii="Garamond" w:eastAsia="Batang" w:hAnsi="Garamond" w:cs="Arial"/>
          <w:b/>
          <w:sz w:val="24"/>
          <w:szCs w:val="24"/>
        </w:rPr>
        <w:t xml:space="preserve">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NERODNA AVGUŠTIN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PRAVLJICA O SAMOROGU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PROKOFJEV, Sergej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PETER IN VOLK 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PRAVLJICA </w:t>
      </w:r>
      <w:r w:rsidR="00AA5672" w:rsidRPr="000A6641">
        <w:rPr>
          <w:rFonts w:ascii="Garamond" w:eastAsia="Batang" w:hAnsi="Garamond" w:cs="Arial"/>
          <w:b/>
          <w:i/>
          <w:sz w:val="24"/>
          <w:szCs w:val="24"/>
        </w:rPr>
        <w:t>o vetru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 xml:space="preserve"> (slovaška ljudska pravljica)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P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EROCI, El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OJ DEŽNIK JE LAHKO BALON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SUHODOLČAN, Primož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PETER NOS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… (katerakoli knjiga)</w:t>
      </w:r>
    </w:p>
    <w:p w:rsidR="005B548D" w:rsidRPr="000A6641" w:rsidRDefault="005B548D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ŠTEFAN, Anj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ČEZ GRIČEK V GOZDIČEK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THARLET, Eva: </w:t>
      </w:r>
      <w:r w:rsidRPr="000A6641">
        <w:rPr>
          <w:rFonts w:ascii="Garamond" w:eastAsia="Batang" w:hAnsi="Garamond" w:cs="Arial"/>
          <w:b/>
          <w:bCs/>
          <w:i/>
          <w:sz w:val="24"/>
          <w:szCs w:val="24"/>
        </w:rPr>
        <w:t>OBLJUBA JE OBLJUBA</w:t>
      </w: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 </w:t>
      </w:r>
    </w:p>
    <w:p w:rsidR="00B02020" w:rsidRPr="000A6641" w:rsidRDefault="00B02020" w:rsidP="000A6641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WENNINGER, </w:t>
      </w:r>
      <w:proofErr w:type="spellStart"/>
      <w:r w:rsidRPr="000A6641">
        <w:rPr>
          <w:rFonts w:ascii="Garamond" w:eastAsia="Batang" w:hAnsi="Garamond" w:cs="Arial"/>
          <w:b/>
          <w:bCs/>
          <w:sz w:val="24"/>
          <w:szCs w:val="24"/>
        </w:rPr>
        <w:t>Brigitte</w:t>
      </w:r>
      <w:proofErr w:type="spellEnd"/>
      <w:r w:rsidRPr="000A6641">
        <w:rPr>
          <w:rFonts w:ascii="Garamond" w:eastAsia="Batang" w:hAnsi="Garamond" w:cs="Arial"/>
          <w:b/>
          <w:bCs/>
          <w:sz w:val="24"/>
          <w:szCs w:val="24"/>
        </w:rPr>
        <w:t xml:space="preserve">: </w:t>
      </w:r>
      <w:r w:rsidRPr="000A6641">
        <w:rPr>
          <w:rFonts w:ascii="Garamond" w:eastAsia="Batang" w:hAnsi="Garamond" w:cs="Arial"/>
          <w:b/>
          <w:bCs/>
          <w:i/>
          <w:sz w:val="24"/>
          <w:szCs w:val="24"/>
        </w:rPr>
        <w:t>ZBIRKA ZGODB O MANDIJU</w:t>
      </w:r>
    </w:p>
    <w:p w:rsidR="00B02020" w:rsidRPr="000A6641" w:rsidRDefault="00B02020" w:rsidP="000A6641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</w:p>
    <w:p w:rsidR="000A6641" w:rsidRPr="000A6641" w:rsidRDefault="005B548D" w:rsidP="000A6641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8"/>
          <w:szCs w:val="28"/>
        </w:rPr>
      </w:pPr>
      <w:r w:rsidRPr="000A6641">
        <w:rPr>
          <w:rFonts w:ascii="Garamond" w:eastAsia="Batang" w:hAnsi="Garamond" w:cs="Arial"/>
          <w:b/>
          <w:sz w:val="28"/>
          <w:szCs w:val="28"/>
        </w:rPr>
        <w:t>PESMI</w:t>
      </w:r>
      <w:r w:rsidR="003E574F" w:rsidRPr="000A6641">
        <w:rPr>
          <w:rFonts w:ascii="Garamond" w:eastAsia="Batang" w:hAnsi="Garamond" w:cs="Arial"/>
          <w:b/>
          <w:sz w:val="28"/>
          <w:szCs w:val="28"/>
        </w:rPr>
        <w:t>CE</w:t>
      </w:r>
      <w:r w:rsidRPr="000A6641">
        <w:rPr>
          <w:rFonts w:ascii="Garamond" w:eastAsia="Batang" w:hAnsi="Garamond" w:cs="Arial"/>
          <w:b/>
          <w:sz w:val="28"/>
          <w:szCs w:val="28"/>
        </w:rPr>
        <w:t xml:space="preserve"> </w:t>
      </w:r>
    </w:p>
    <w:p w:rsidR="00AA5672" w:rsidRPr="000A6641" w:rsidRDefault="00AA5672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BEVK, France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POMEDIŠK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Č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ERNEJEVA, Anic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HI, KONJIČEK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KOSOVEL, Srečko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NAŠA BELA MAČICA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AA5672" w:rsidRPr="000A6641" w:rsidRDefault="00AA5672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MENART SENICA, Barbar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KADAR KUHARICA POJE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46CEF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bCs/>
          <w:sz w:val="24"/>
          <w:szCs w:val="24"/>
        </w:rPr>
        <w:t>N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OVY, Lili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PIKA POKA</w:t>
      </w:r>
      <w:r w:rsidR="00C46CEF"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46CEF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PAVČEK, Tone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SONCE IN SONČNICE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46CEF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SNOJ, Jože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PESMI ZA PUNČKE IN POBE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ŠTEFAN, Anj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LONČEK NA PIKE ali IŠČEMO HIŠICO</w:t>
      </w:r>
      <w:r w:rsidR="00C46CEF"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0A6641" w:rsidRDefault="005B548D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>ŠTAMPE-Ž</w:t>
      </w:r>
      <w:r w:rsidR="00AA5672" w:rsidRPr="000A6641">
        <w:rPr>
          <w:rFonts w:ascii="Garamond" w:eastAsia="Batang" w:hAnsi="Garamond" w:cs="Arial"/>
          <w:b/>
          <w:sz w:val="24"/>
          <w:szCs w:val="24"/>
        </w:rPr>
        <w:t>mavc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, Bina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IŽEKMIŽ</w:t>
      </w:r>
      <w:r w:rsidRPr="000A6641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8B74D0" w:rsidRPr="00630A2C" w:rsidRDefault="00AA5672" w:rsidP="00630A2C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0A6641">
        <w:rPr>
          <w:rFonts w:ascii="Garamond" w:eastAsia="Batang" w:hAnsi="Garamond" w:cs="Arial"/>
          <w:b/>
          <w:sz w:val="24"/>
          <w:szCs w:val="24"/>
        </w:rPr>
        <w:t xml:space="preserve">ŽUPANČIČ, Oton: </w:t>
      </w:r>
      <w:r w:rsidRPr="000A6641">
        <w:rPr>
          <w:rFonts w:ascii="Garamond" w:eastAsia="Batang" w:hAnsi="Garamond" w:cs="Arial"/>
          <w:b/>
          <w:i/>
          <w:sz w:val="24"/>
          <w:szCs w:val="24"/>
        </w:rPr>
        <w:t>MEHURČKI</w:t>
      </w:r>
    </w:p>
    <w:sectPr w:rsidR="008B74D0" w:rsidRPr="00630A2C" w:rsidSect="003E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65"/>
    <w:multiLevelType w:val="hybridMultilevel"/>
    <w:tmpl w:val="DFA4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68A"/>
    <w:multiLevelType w:val="hybridMultilevel"/>
    <w:tmpl w:val="AD02A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30FAB"/>
    <w:multiLevelType w:val="hybridMultilevel"/>
    <w:tmpl w:val="89B6AEBE"/>
    <w:lvl w:ilvl="0" w:tplc="8F9CE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936"/>
    <w:multiLevelType w:val="hybridMultilevel"/>
    <w:tmpl w:val="366AF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319D"/>
    <w:multiLevelType w:val="hybridMultilevel"/>
    <w:tmpl w:val="22D48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F97"/>
    <w:multiLevelType w:val="hybridMultilevel"/>
    <w:tmpl w:val="D4D0C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13A03"/>
    <w:multiLevelType w:val="hybridMultilevel"/>
    <w:tmpl w:val="848C5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2D3D"/>
    <w:multiLevelType w:val="hybridMultilevel"/>
    <w:tmpl w:val="75281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7C01"/>
    <w:multiLevelType w:val="hybridMultilevel"/>
    <w:tmpl w:val="23E69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294F"/>
    <w:multiLevelType w:val="hybridMultilevel"/>
    <w:tmpl w:val="EB90A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1280"/>
    <w:multiLevelType w:val="hybridMultilevel"/>
    <w:tmpl w:val="E78ED8C2"/>
    <w:lvl w:ilvl="0" w:tplc="0E7C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5910"/>
    <w:multiLevelType w:val="hybridMultilevel"/>
    <w:tmpl w:val="68804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E6EAE"/>
    <w:multiLevelType w:val="hybridMultilevel"/>
    <w:tmpl w:val="F1D8A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86025"/>
    <w:multiLevelType w:val="hybridMultilevel"/>
    <w:tmpl w:val="D9260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59DE"/>
    <w:multiLevelType w:val="hybridMultilevel"/>
    <w:tmpl w:val="D6169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3DAD"/>
    <w:multiLevelType w:val="hybridMultilevel"/>
    <w:tmpl w:val="9E34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FD9"/>
    <w:multiLevelType w:val="hybridMultilevel"/>
    <w:tmpl w:val="2E7C9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1393E"/>
    <w:multiLevelType w:val="hybridMultilevel"/>
    <w:tmpl w:val="68FAB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4479"/>
    <w:multiLevelType w:val="hybridMultilevel"/>
    <w:tmpl w:val="2DA6B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306EB"/>
    <w:multiLevelType w:val="hybridMultilevel"/>
    <w:tmpl w:val="35686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84E68"/>
    <w:multiLevelType w:val="hybridMultilevel"/>
    <w:tmpl w:val="4E94D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4"/>
  </w:num>
  <w:num w:numId="7">
    <w:abstractNumId w:val="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B8"/>
    <w:rsid w:val="00002D76"/>
    <w:rsid w:val="0001653F"/>
    <w:rsid w:val="00052E3F"/>
    <w:rsid w:val="000A6641"/>
    <w:rsid w:val="000C5644"/>
    <w:rsid w:val="000E74F7"/>
    <w:rsid w:val="00144C48"/>
    <w:rsid w:val="001461C9"/>
    <w:rsid w:val="001B7485"/>
    <w:rsid w:val="001E45A6"/>
    <w:rsid w:val="001F579A"/>
    <w:rsid w:val="00224C0F"/>
    <w:rsid w:val="00286594"/>
    <w:rsid w:val="002D281B"/>
    <w:rsid w:val="002E0909"/>
    <w:rsid w:val="00311914"/>
    <w:rsid w:val="003C378D"/>
    <w:rsid w:val="003E574F"/>
    <w:rsid w:val="003F584A"/>
    <w:rsid w:val="00404125"/>
    <w:rsid w:val="00422D6D"/>
    <w:rsid w:val="005B548D"/>
    <w:rsid w:val="00630A2C"/>
    <w:rsid w:val="006C441C"/>
    <w:rsid w:val="00724742"/>
    <w:rsid w:val="007B7481"/>
    <w:rsid w:val="008410E8"/>
    <w:rsid w:val="0086645A"/>
    <w:rsid w:val="008678A8"/>
    <w:rsid w:val="00874F4D"/>
    <w:rsid w:val="0089723A"/>
    <w:rsid w:val="008B74D0"/>
    <w:rsid w:val="008F6D55"/>
    <w:rsid w:val="00947A33"/>
    <w:rsid w:val="00A01D69"/>
    <w:rsid w:val="00AA5672"/>
    <w:rsid w:val="00B02020"/>
    <w:rsid w:val="00B12E33"/>
    <w:rsid w:val="00C403B4"/>
    <w:rsid w:val="00C46CEF"/>
    <w:rsid w:val="00C60DB8"/>
    <w:rsid w:val="00C9302E"/>
    <w:rsid w:val="00CD57C7"/>
    <w:rsid w:val="00DF5A8C"/>
    <w:rsid w:val="00DF5FFC"/>
    <w:rsid w:val="00ED723F"/>
    <w:rsid w:val="00F11A6A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B13D-EAFE-47FF-89EA-EF4635C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09-04T07:49:00Z</cp:lastPrinted>
  <dcterms:created xsi:type="dcterms:W3CDTF">2020-09-04T11:17:00Z</dcterms:created>
  <dcterms:modified xsi:type="dcterms:W3CDTF">2020-09-04T11:17:00Z</dcterms:modified>
</cp:coreProperties>
</file>